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D34DB" w14:textId="77777777" w:rsidR="00512402" w:rsidRPr="000141A5" w:rsidRDefault="00512402" w:rsidP="00512402">
      <w:pPr>
        <w:spacing w:line="276" w:lineRule="auto"/>
        <w:rPr>
          <w:rFonts w:asciiTheme="minorBidi" w:hAnsiTheme="minorBidi" w:cstheme="minorBidi"/>
          <w:rtl/>
        </w:rPr>
      </w:pPr>
    </w:p>
    <w:p w14:paraId="3981A68D" w14:textId="77777777" w:rsidR="00512402" w:rsidRDefault="00512402" w:rsidP="00512402">
      <w:pPr>
        <w:spacing w:line="276" w:lineRule="auto"/>
        <w:rPr>
          <w:rFonts w:asciiTheme="minorBidi" w:hAnsiTheme="minorBidi" w:cstheme="minorBidi" w:hint="cs"/>
          <w:sz w:val="28"/>
          <w:szCs w:val="28"/>
          <w:rtl/>
        </w:rPr>
      </w:pPr>
    </w:p>
    <w:p w14:paraId="5514F87E" w14:textId="452B9610" w:rsidR="00AD34E1" w:rsidRDefault="00AD34E1" w:rsidP="00512402">
      <w:pPr>
        <w:spacing w:line="276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לכבוד,</w:t>
      </w:r>
    </w:p>
    <w:p w14:paraId="3428AD51" w14:textId="04CC1BAA" w:rsidR="00AD34E1" w:rsidRPr="000141A5" w:rsidRDefault="00AD34E1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ורי הישוב ______</w:t>
      </w:r>
    </w:p>
    <w:p w14:paraId="3DDF45C4" w14:textId="77777777" w:rsidR="00512402" w:rsidRPr="000141A5" w:rsidRDefault="00512402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4FCE4A53" w14:textId="77777777" w:rsidR="00461227" w:rsidRPr="00461227" w:rsidRDefault="00461227" w:rsidP="00461227">
      <w:pPr>
        <w:ind w:left="720" w:firstLine="720"/>
        <w:jc w:val="center"/>
        <w:rPr>
          <w:sz w:val="28"/>
          <w:szCs w:val="28"/>
          <w:rtl/>
        </w:rPr>
      </w:pPr>
      <w:r w:rsidRPr="00461227">
        <w:rPr>
          <w:rFonts w:hint="cs"/>
          <w:b/>
          <w:bCs w:val="0"/>
          <w:sz w:val="28"/>
          <w:szCs w:val="28"/>
          <w:u w:val="single"/>
          <w:rtl/>
        </w:rPr>
        <w:t xml:space="preserve">קו צהוב לים </w:t>
      </w:r>
      <w:r w:rsidRPr="00461227">
        <w:rPr>
          <w:rFonts w:hint="cs"/>
          <w:b/>
          <w:sz w:val="28"/>
          <w:szCs w:val="28"/>
          <w:u w:val="single"/>
          <w:rtl/>
        </w:rPr>
        <w:t xml:space="preserve"> יוצא לדרך!</w:t>
      </w:r>
      <w:r w:rsidRPr="00461227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ab/>
      </w:r>
    </w:p>
    <w:p w14:paraId="38062A1E" w14:textId="77777777" w:rsidR="00461227" w:rsidRPr="00461227" w:rsidRDefault="00461227" w:rsidP="00461227">
      <w:pPr>
        <w:rPr>
          <w:sz w:val="28"/>
          <w:szCs w:val="28"/>
          <w:rtl/>
        </w:rPr>
      </w:pPr>
    </w:p>
    <w:p w14:paraId="5F8AA42D" w14:textId="77777777" w:rsidR="00461227" w:rsidRPr="00461227" w:rsidRDefault="00461227" w:rsidP="00461227">
      <w:pPr>
        <w:ind w:left="-625" w:firstLine="625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ורים ובני נוער שלום,</w:t>
      </w:r>
    </w:p>
    <w:p w14:paraId="64C94609" w14:textId="77777777" w:rsidR="00461227" w:rsidRPr="00461227" w:rsidRDefault="00461227" w:rsidP="00461227">
      <w:pPr>
        <w:rPr>
          <w:sz w:val="28"/>
          <w:szCs w:val="28"/>
          <w:rtl/>
        </w:rPr>
      </w:pPr>
    </w:p>
    <w:p w14:paraId="07CCCDFF" w14:textId="77777777" w:rsidR="00AD34E1" w:rsidRDefault="00461227" w:rsidP="00AD34E1">
      <w:pPr>
        <w:rPr>
          <w:rFonts w:hint="cs"/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בעקבות ההתלהבות הרבה בה התקבלה היוזמה - יוצא לדרך פיילוט ה"הקו הצהוב לים"</w:t>
      </w:r>
      <w:r w:rsidR="00AD34E1">
        <w:rPr>
          <w:rFonts w:hint="cs"/>
          <w:sz w:val="28"/>
          <w:szCs w:val="28"/>
          <w:rtl/>
        </w:rPr>
        <w:t xml:space="preserve"> </w:t>
      </w:r>
      <w:proofErr w:type="spellStart"/>
      <w:r w:rsidR="00AD34E1">
        <w:rPr>
          <w:rFonts w:hint="cs"/>
          <w:sz w:val="28"/>
          <w:szCs w:val="28"/>
          <w:rtl/>
        </w:rPr>
        <w:t>בישובנו</w:t>
      </w:r>
      <w:proofErr w:type="spellEnd"/>
      <w:r w:rsidR="00AD34E1">
        <w:rPr>
          <w:rFonts w:hint="cs"/>
          <w:sz w:val="28"/>
          <w:szCs w:val="28"/>
          <w:rtl/>
        </w:rPr>
        <w:t>.</w:t>
      </w:r>
    </w:p>
    <w:p w14:paraId="432093CB" w14:textId="77777777" w:rsidR="00AD34E1" w:rsidRDefault="00461227" w:rsidP="00AD34E1">
      <w:pPr>
        <w:rPr>
          <w:rFonts w:hint="cs"/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פרויקט ביוזמת ועדת הנוער של הישוב  וממומן בסיוע נכבד של המועצה</w:t>
      </w:r>
      <w:r w:rsidR="00AD34E1">
        <w:rPr>
          <w:rFonts w:hint="cs"/>
          <w:sz w:val="28"/>
          <w:szCs w:val="28"/>
          <w:rtl/>
        </w:rPr>
        <w:t xml:space="preserve"> האזורית</w:t>
      </w:r>
      <w:r w:rsidRPr="00461227">
        <w:rPr>
          <w:rFonts w:hint="cs"/>
          <w:sz w:val="28"/>
          <w:szCs w:val="28"/>
          <w:rtl/>
        </w:rPr>
        <w:t xml:space="preserve"> ומחלקת הנוער.</w:t>
      </w:r>
    </w:p>
    <w:p w14:paraId="1890B27F" w14:textId="6AC2B48D"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אנו מקווים כי הפרויקט יהיה מוצלח ויאפשר לבני הנוער שלנו </w:t>
      </w:r>
      <w:proofErr w:type="spellStart"/>
      <w:r w:rsidRPr="00461227">
        <w:rPr>
          <w:rFonts w:hint="cs"/>
          <w:sz w:val="28"/>
          <w:szCs w:val="28"/>
          <w:rtl/>
        </w:rPr>
        <w:t>להנות</w:t>
      </w:r>
      <w:proofErr w:type="spellEnd"/>
      <w:r w:rsidRPr="00461227">
        <w:rPr>
          <w:rFonts w:hint="cs"/>
          <w:sz w:val="28"/>
          <w:szCs w:val="28"/>
          <w:rtl/>
        </w:rPr>
        <w:t xml:space="preserve"> ולבלות בחופשה בחופי הים הנמצאים בשטח המועצה. היות ומדובר בפיילוט, ית</w:t>
      </w:r>
      <w:r w:rsidR="00AD34E1">
        <w:rPr>
          <w:rFonts w:hint="cs"/>
          <w:sz w:val="28"/>
          <w:szCs w:val="28"/>
          <w:rtl/>
        </w:rPr>
        <w:t xml:space="preserve">כן ותהיינה תקלות כאלה ואחרות, </w:t>
      </w:r>
      <w:r w:rsidRPr="00461227">
        <w:rPr>
          <w:rFonts w:hint="cs"/>
          <w:sz w:val="28"/>
          <w:szCs w:val="28"/>
          <w:rtl/>
        </w:rPr>
        <w:t>בתקווה כי אם יהיו כאלה הן יתקבלו בהבנה -  כפיילוט וכשירות לבקשת בני הנוער שלנו, בעלות סמלית.</w:t>
      </w:r>
    </w:p>
    <w:p w14:paraId="5B2C44FB" w14:textId="77777777" w:rsidR="00AD34E1" w:rsidRDefault="00461227" w:rsidP="00AD34E1">
      <w:pPr>
        <w:rPr>
          <w:rFonts w:hint="cs"/>
          <w:sz w:val="28"/>
          <w:szCs w:val="28"/>
          <w:rtl/>
        </w:rPr>
      </w:pPr>
      <w:r w:rsidRPr="00461227">
        <w:rPr>
          <w:rFonts w:hint="cs"/>
          <w:b/>
          <w:sz w:val="28"/>
          <w:szCs w:val="28"/>
          <w:rtl/>
        </w:rPr>
        <w:t>עלות כרטיסיה</w:t>
      </w:r>
      <w:r w:rsidRPr="00461227">
        <w:rPr>
          <w:rFonts w:hint="cs"/>
          <w:b/>
          <w:bCs w:val="0"/>
          <w:sz w:val="28"/>
          <w:szCs w:val="28"/>
          <w:rtl/>
        </w:rPr>
        <w:t>.....</w:t>
      </w:r>
      <w:r w:rsidR="00AD34E1">
        <w:rPr>
          <w:rFonts w:hint="cs"/>
          <w:b/>
          <w:bCs w:val="0"/>
          <w:sz w:val="28"/>
          <w:szCs w:val="28"/>
          <w:rtl/>
        </w:rPr>
        <w:t xml:space="preserve"> </w:t>
      </w:r>
      <w:r w:rsidRPr="00461227">
        <w:rPr>
          <w:rFonts w:hint="cs"/>
          <w:b/>
          <w:sz w:val="28"/>
          <w:szCs w:val="28"/>
          <w:rtl/>
        </w:rPr>
        <w:t>₪</w:t>
      </w:r>
      <w:r w:rsidRPr="00461227">
        <w:rPr>
          <w:rFonts w:hint="cs"/>
          <w:sz w:val="28"/>
          <w:szCs w:val="28"/>
          <w:rtl/>
        </w:rPr>
        <w:t xml:space="preserve"> בלבד, לשימוש חופשי </w:t>
      </w:r>
      <w:r w:rsidR="00AD34E1">
        <w:rPr>
          <w:rFonts w:hint="cs"/>
          <w:sz w:val="28"/>
          <w:szCs w:val="28"/>
          <w:rtl/>
        </w:rPr>
        <w:t>בחודשי יולי-אוגוסט.</w:t>
      </w:r>
    </w:p>
    <w:p w14:paraId="021C62D8" w14:textId="723793B1"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רכישת </w:t>
      </w:r>
      <w:proofErr w:type="spellStart"/>
      <w:r w:rsidRPr="00461227">
        <w:rPr>
          <w:rFonts w:hint="cs"/>
          <w:sz w:val="28"/>
          <w:szCs w:val="28"/>
          <w:rtl/>
        </w:rPr>
        <w:t>הכרטיסיה</w:t>
      </w:r>
      <w:proofErr w:type="spellEnd"/>
      <w:r w:rsidRPr="00461227">
        <w:rPr>
          <w:rFonts w:hint="cs"/>
          <w:sz w:val="28"/>
          <w:szCs w:val="28"/>
          <w:rtl/>
        </w:rPr>
        <w:t xml:space="preserve"> מותנית באישור הורים</w:t>
      </w:r>
      <w:r w:rsidR="00AD34E1">
        <w:rPr>
          <w:rFonts w:hint="cs"/>
          <w:sz w:val="28"/>
          <w:szCs w:val="28"/>
          <w:rtl/>
        </w:rPr>
        <w:t>,</w:t>
      </w:r>
      <w:r w:rsidRPr="00461227">
        <w:rPr>
          <w:rFonts w:hint="cs"/>
          <w:sz w:val="28"/>
          <w:szCs w:val="28"/>
          <w:rtl/>
        </w:rPr>
        <w:t xml:space="preserve"> הנסיעה ב"בקו הצהוב לים" דומה לנסיעה בתחבורה ציבורית, והיא באחריות הנוסע בלבד (אין ליווי של מבוגר באוטובוס), ומיועדת לנוער בלבד בשכבות ז'-</w:t>
      </w:r>
      <w:proofErr w:type="spellStart"/>
      <w:r w:rsidRPr="00461227">
        <w:rPr>
          <w:rFonts w:hint="cs"/>
          <w:sz w:val="28"/>
          <w:szCs w:val="28"/>
          <w:rtl/>
        </w:rPr>
        <w:t>יב</w:t>
      </w:r>
      <w:proofErr w:type="spellEnd"/>
      <w:r w:rsidRPr="00461227">
        <w:rPr>
          <w:rFonts w:hint="cs"/>
          <w:sz w:val="28"/>
          <w:szCs w:val="28"/>
          <w:rtl/>
        </w:rPr>
        <w:t>'. ההגעה בזמן להסעה חזור מן החוף היא באחריות הנוסע.</w:t>
      </w:r>
    </w:p>
    <w:p w14:paraId="1608AE7F" w14:textId="2A3EF376" w:rsidR="00461227" w:rsidRPr="00461227" w:rsidRDefault="00AD34E1" w:rsidP="00AD34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וי "</w:t>
      </w:r>
      <w:proofErr w:type="spellStart"/>
      <w:r>
        <w:rPr>
          <w:rFonts w:hint="cs"/>
          <w:sz w:val="28"/>
          <w:szCs w:val="28"/>
          <w:rtl/>
        </w:rPr>
        <w:t>האטובוס</w:t>
      </w:r>
      <w:proofErr w:type="spellEnd"/>
      <w:r w:rsidR="00461227" w:rsidRPr="00461227">
        <w:rPr>
          <w:rFonts w:hint="cs"/>
          <w:sz w:val="28"/>
          <w:szCs w:val="28"/>
          <w:rtl/>
        </w:rPr>
        <w:t xml:space="preserve"> הצהוב לים" יצאו בימים </w:t>
      </w:r>
      <w:r w:rsidR="00461227" w:rsidRPr="00461227">
        <w:rPr>
          <w:rFonts w:hint="cs"/>
          <w:b/>
          <w:sz w:val="28"/>
          <w:szCs w:val="28"/>
          <w:rtl/>
        </w:rPr>
        <w:t xml:space="preserve">שלישי </w:t>
      </w:r>
      <w:r w:rsidR="00461227" w:rsidRPr="00461227">
        <w:rPr>
          <w:rFonts w:hint="cs"/>
          <w:b/>
          <w:bCs w:val="0"/>
          <w:sz w:val="28"/>
          <w:szCs w:val="28"/>
          <w:rtl/>
        </w:rPr>
        <w:t>וביום נוסף.....</w:t>
      </w:r>
      <w:r w:rsidR="00461227" w:rsidRPr="00461227">
        <w:rPr>
          <w:rFonts w:hint="cs"/>
          <w:sz w:val="28"/>
          <w:szCs w:val="28"/>
          <w:rtl/>
        </w:rPr>
        <w:t>(יציאה ואיסוף מתחנה....) לחו</w:t>
      </w:r>
      <w:r>
        <w:rPr>
          <w:rFonts w:hint="cs"/>
          <w:sz w:val="28"/>
          <w:szCs w:val="28"/>
          <w:rtl/>
        </w:rPr>
        <w:t>פים</w:t>
      </w:r>
      <w:r w:rsidR="00461227" w:rsidRPr="00461227">
        <w:rPr>
          <w:rFonts w:hint="cs"/>
          <w:sz w:val="28"/>
          <w:szCs w:val="28"/>
          <w:rtl/>
        </w:rPr>
        <w:t xml:space="preserve"> </w:t>
      </w:r>
      <w:r w:rsidR="00461227" w:rsidRPr="00461227">
        <w:rPr>
          <w:rFonts w:hint="cs"/>
          <w:b/>
          <w:sz w:val="28"/>
          <w:szCs w:val="28"/>
          <w:rtl/>
        </w:rPr>
        <w:t>וחזרה בשעה 16:00</w:t>
      </w:r>
      <w:r w:rsidR="00461227" w:rsidRPr="00461227">
        <w:rPr>
          <w:rFonts w:hint="cs"/>
          <w:sz w:val="28"/>
          <w:szCs w:val="28"/>
          <w:rtl/>
        </w:rPr>
        <w:t xml:space="preserve"> (יוצאים מחוף הים) בחודשים </w:t>
      </w:r>
      <w:r w:rsidR="00461227" w:rsidRPr="00461227">
        <w:rPr>
          <w:rFonts w:hint="cs"/>
          <w:b/>
          <w:sz w:val="28"/>
          <w:szCs w:val="28"/>
          <w:rtl/>
        </w:rPr>
        <w:t xml:space="preserve">יולי-אוגוסט </w:t>
      </w:r>
      <w:r w:rsidR="00461227" w:rsidRPr="00461227">
        <w:rPr>
          <w:rFonts w:hint="cs"/>
          <w:sz w:val="28"/>
          <w:szCs w:val="28"/>
          <w:rtl/>
        </w:rPr>
        <w:t xml:space="preserve">2017.  תהיה אפשרות של אחסון גלשנים בתא המטען של האוטובוס, באישור הנהג ועל בסיס מקום פנוי בלבד.  </w:t>
      </w:r>
    </w:p>
    <w:p w14:paraId="661AF030" w14:textId="77777777" w:rsidR="00461227" w:rsidRDefault="00461227" w:rsidP="00461227">
      <w:pPr>
        <w:rPr>
          <w:rFonts w:hint="cs"/>
          <w:sz w:val="28"/>
          <w:szCs w:val="28"/>
          <w:rtl/>
        </w:rPr>
      </w:pPr>
    </w:p>
    <w:p w14:paraId="0242D0F5" w14:textId="5856E712" w:rsidR="00AD34E1" w:rsidRPr="00461227" w:rsidRDefault="00AD34E1" w:rsidP="004612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רכה,</w:t>
      </w:r>
    </w:p>
    <w:p w14:paraId="327D5F2B" w14:textId="77777777" w:rsidR="00461227" w:rsidRP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ועדת נוער בישוב </w:t>
      </w:r>
    </w:p>
    <w:p w14:paraId="0EB8C685" w14:textId="77777777" w:rsidR="00461227" w:rsidRP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ורכז הנוער </w:t>
      </w:r>
    </w:p>
    <w:p w14:paraId="61A4A43F" w14:textId="18EB93DB"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-------------------------------------------------------------------------------------------------</w:t>
      </w:r>
    </w:p>
    <w:p w14:paraId="043DED1E" w14:textId="77777777" w:rsidR="00461227" w:rsidRPr="00461227" w:rsidRDefault="00461227" w:rsidP="00461227">
      <w:pPr>
        <w:rPr>
          <w:sz w:val="28"/>
          <w:szCs w:val="28"/>
          <w:rtl/>
        </w:rPr>
      </w:pPr>
    </w:p>
    <w:p w14:paraId="56BE3E69" w14:textId="77777777" w:rsidR="00461227" w:rsidRDefault="00461227" w:rsidP="00461227">
      <w:pPr>
        <w:rPr>
          <w:rFonts w:hint="cs"/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אני מאשר כי קראתי והבנתי את האמור לעיל, והריני מאשר לבני/ביתי ______________________</w:t>
      </w:r>
    </w:p>
    <w:p w14:paraId="2093FBC6" w14:textId="77777777" w:rsidR="00AD34E1" w:rsidRPr="00461227" w:rsidRDefault="00AD34E1" w:rsidP="00461227">
      <w:pPr>
        <w:rPr>
          <w:sz w:val="28"/>
          <w:szCs w:val="28"/>
          <w:rtl/>
        </w:rPr>
      </w:pPr>
    </w:p>
    <w:p w14:paraId="0AA04C8A" w14:textId="77777777" w:rsidR="00AD34E1" w:rsidRDefault="00461227" w:rsidP="00AD34E1">
      <w:pPr>
        <w:rPr>
          <w:rFonts w:hint="cs"/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העולה לשכבה _____ בשנה"ל הבאה לרכוש כרטיסיה ל"לקו הצהוב לים " </w:t>
      </w:r>
    </w:p>
    <w:p w14:paraId="5B6D29EB" w14:textId="34452AFF"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בישוב</w:t>
      </w:r>
      <w:r w:rsidR="00AD34E1">
        <w:rPr>
          <w:rFonts w:hint="cs"/>
          <w:sz w:val="28"/>
          <w:szCs w:val="28"/>
          <w:rtl/>
        </w:rPr>
        <w:t xml:space="preserve"> ________</w:t>
      </w:r>
    </w:p>
    <w:p w14:paraId="00EEA8E9" w14:textId="77777777" w:rsidR="00AD34E1" w:rsidRDefault="00AD34E1" w:rsidP="00461227">
      <w:pPr>
        <w:rPr>
          <w:rFonts w:hint="cs"/>
          <w:sz w:val="28"/>
          <w:szCs w:val="28"/>
          <w:rtl/>
        </w:rPr>
      </w:pPr>
      <w:bookmarkStart w:id="0" w:name="_GoBack"/>
      <w:bookmarkEnd w:id="0"/>
    </w:p>
    <w:p w14:paraId="019E0079" w14:textId="0D4535F6" w:rsidR="00AD34E1" w:rsidRDefault="00AD34E1" w:rsidP="00AD34E1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ם ההורה_____________  ת.ז. _______________ </w:t>
      </w:r>
      <w:r w:rsidR="00461227" w:rsidRPr="00461227">
        <w:rPr>
          <w:rFonts w:hint="cs"/>
          <w:sz w:val="28"/>
          <w:szCs w:val="28"/>
          <w:rtl/>
        </w:rPr>
        <w:t>חתימת ההורה</w:t>
      </w:r>
      <w:r>
        <w:rPr>
          <w:rFonts w:hint="cs"/>
          <w:sz w:val="28"/>
          <w:szCs w:val="28"/>
          <w:rtl/>
        </w:rPr>
        <w:t xml:space="preserve"> _________</w:t>
      </w:r>
    </w:p>
    <w:p w14:paraId="4AED8E46" w14:textId="77777777" w:rsidR="00AD34E1" w:rsidRPr="00461227" w:rsidRDefault="00AD34E1" w:rsidP="00AD34E1">
      <w:pPr>
        <w:rPr>
          <w:sz w:val="28"/>
          <w:szCs w:val="28"/>
          <w:rtl/>
        </w:rPr>
      </w:pPr>
    </w:p>
    <w:p w14:paraId="07372096" w14:textId="7F0D0775"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טלפון נייד הורה</w:t>
      </w:r>
      <w:r w:rsidR="00AD34E1">
        <w:rPr>
          <w:rFonts w:hint="cs"/>
          <w:sz w:val="28"/>
          <w:szCs w:val="28"/>
          <w:rtl/>
        </w:rPr>
        <w:t xml:space="preserve">  ______________     </w:t>
      </w:r>
      <w:r w:rsidRPr="00461227">
        <w:rPr>
          <w:rFonts w:hint="cs"/>
          <w:sz w:val="28"/>
          <w:szCs w:val="28"/>
          <w:rtl/>
        </w:rPr>
        <w:t>טלפון נוסף</w:t>
      </w:r>
      <w:r w:rsidR="00AD34E1">
        <w:rPr>
          <w:rFonts w:hint="cs"/>
          <w:sz w:val="28"/>
          <w:szCs w:val="28"/>
          <w:rtl/>
        </w:rPr>
        <w:t xml:space="preserve"> __________________</w:t>
      </w:r>
    </w:p>
    <w:p w14:paraId="68E9E0C6" w14:textId="77777777" w:rsidR="00461227" w:rsidRPr="00461227" w:rsidRDefault="00461227" w:rsidP="00461227">
      <w:pPr>
        <w:rPr>
          <w:sz w:val="28"/>
          <w:szCs w:val="28"/>
          <w:rtl/>
        </w:rPr>
      </w:pPr>
    </w:p>
    <w:p w14:paraId="6F60F44D" w14:textId="77777777" w:rsidR="00461227" w:rsidRPr="00461227" w:rsidRDefault="00461227" w:rsidP="00461227">
      <w:pPr>
        <w:rPr>
          <w:sz w:val="28"/>
          <w:szCs w:val="28"/>
          <w:rtl/>
        </w:rPr>
      </w:pPr>
    </w:p>
    <w:p w14:paraId="75892F25" w14:textId="77777777" w:rsidR="00461227" w:rsidRP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אני מאשר כי קראתי והבנתי את האמור לעיל</w:t>
      </w:r>
    </w:p>
    <w:p w14:paraId="4C5D463C" w14:textId="22D2B21D" w:rsidR="00AD34E1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שם קונה הכרטיס</w:t>
      </w:r>
      <w:r w:rsidR="00AD34E1">
        <w:rPr>
          <w:rFonts w:hint="cs"/>
          <w:sz w:val="28"/>
          <w:szCs w:val="28"/>
          <w:rtl/>
        </w:rPr>
        <w:t>י</w:t>
      </w:r>
      <w:r w:rsidRPr="00461227">
        <w:rPr>
          <w:rFonts w:hint="cs"/>
          <w:sz w:val="28"/>
          <w:szCs w:val="28"/>
          <w:rtl/>
        </w:rPr>
        <w:t>יה</w:t>
      </w:r>
      <w:r w:rsidR="00AD34E1">
        <w:rPr>
          <w:rFonts w:hint="cs"/>
          <w:sz w:val="28"/>
          <w:szCs w:val="28"/>
          <w:rtl/>
        </w:rPr>
        <w:t xml:space="preserve">_____________ ת.ז. ____________ </w:t>
      </w:r>
      <w:r w:rsidRPr="00461227">
        <w:rPr>
          <w:rFonts w:hint="cs"/>
          <w:sz w:val="28"/>
          <w:szCs w:val="28"/>
          <w:rtl/>
        </w:rPr>
        <w:t>חתימה</w:t>
      </w:r>
      <w:r w:rsidR="00AD34E1">
        <w:rPr>
          <w:rFonts w:hint="cs"/>
          <w:sz w:val="28"/>
          <w:szCs w:val="28"/>
          <w:rtl/>
        </w:rPr>
        <w:t xml:space="preserve"> ___________ </w:t>
      </w:r>
    </w:p>
    <w:p w14:paraId="23E83CFD" w14:textId="77777777" w:rsidR="00461227" w:rsidRPr="00461227" w:rsidRDefault="00461227" w:rsidP="00461227">
      <w:pPr>
        <w:rPr>
          <w:sz w:val="28"/>
          <w:szCs w:val="28"/>
          <w:rtl/>
        </w:rPr>
      </w:pPr>
    </w:p>
    <w:p w14:paraId="6B5876A6" w14:textId="053379C2" w:rsidR="00461227" w:rsidRP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טלפון נייד</w:t>
      </w:r>
      <w:r w:rsidR="00AD34E1">
        <w:rPr>
          <w:rFonts w:hint="cs"/>
          <w:sz w:val="28"/>
          <w:szCs w:val="28"/>
          <w:rtl/>
        </w:rPr>
        <w:t xml:space="preserve"> ________________</w:t>
      </w:r>
      <w:r w:rsidR="00AD34E1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>תאריך</w:t>
      </w:r>
      <w:r w:rsidR="00AD34E1">
        <w:rPr>
          <w:rFonts w:hint="cs"/>
          <w:sz w:val="28"/>
          <w:szCs w:val="28"/>
          <w:rtl/>
        </w:rPr>
        <w:t xml:space="preserve"> __________________</w:t>
      </w:r>
    </w:p>
    <w:p w14:paraId="3BCCB405" w14:textId="77777777" w:rsidR="00461227" w:rsidRPr="00461227" w:rsidRDefault="00461227" w:rsidP="00461227">
      <w:pPr>
        <w:rPr>
          <w:sz w:val="28"/>
          <w:szCs w:val="28"/>
          <w:rtl/>
        </w:rPr>
      </w:pPr>
    </w:p>
    <w:p w14:paraId="32FBD28D" w14:textId="77777777" w:rsidR="00012B5B" w:rsidRPr="00461227" w:rsidRDefault="00012B5B" w:rsidP="00E56C87">
      <w:pPr>
        <w:rPr>
          <w:sz w:val="28"/>
          <w:szCs w:val="28"/>
          <w:rtl/>
        </w:rPr>
      </w:pPr>
    </w:p>
    <w:sectPr w:rsidR="00012B5B" w:rsidRPr="00461227" w:rsidSect="00262D43">
      <w:headerReference w:type="default" r:id="rId12"/>
      <w:footerReference w:type="default" r:id="rId13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CA6D" w14:textId="77777777" w:rsidR="002D7889" w:rsidRDefault="002D7889" w:rsidP="00DE2D1B">
      <w:r>
        <w:separator/>
      </w:r>
    </w:p>
  </w:endnote>
  <w:endnote w:type="continuationSeparator" w:id="0">
    <w:p w14:paraId="60EF2F90" w14:textId="77777777" w:rsidR="002D7889" w:rsidRDefault="002D7889" w:rsidP="00D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6F07B" w14:textId="77777777" w:rsidR="001277B9" w:rsidRDefault="00D722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C5DF6" wp14:editId="129D99AF">
              <wp:simplePos x="0" y="0"/>
              <wp:positionH relativeFrom="column">
                <wp:posOffset>-1028700</wp:posOffset>
              </wp:positionH>
              <wp:positionV relativeFrom="paragraph">
                <wp:posOffset>-137160</wp:posOffset>
              </wp:positionV>
              <wp:extent cx="7315200" cy="590550"/>
              <wp:effectExtent l="19050" t="15240" r="19050" b="228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905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857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789C8" w14:textId="77777777" w:rsidR="001277B9" w:rsidRPr="003460BC" w:rsidRDefault="001277B9" w:rsidP="003460BC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</w:pPr>
                          <w:r w:rsidRPr="003460BC">
                            <w:rPr>
                              <w:rFonts w:hint="cs"/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  <w:t>טלפון מחלקת נוער: 09-8981629/557         טלפון מרכז קהילתי: 09-8981628-635           פקס: 09-8948929</w:t>
                          </w:r>
                        </w:p>
                        <w:p w14:paraId="1C3DB64B" w14:textId="77777777" w:rsidR="001277B9" w:rsidRPr="0041094C" w:rsidRDefault="00033DEF" w:rsidP="00DE2D1B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</w:pPr>
                          <w:r w:rsidRPr="0041094C"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  <w:t>noar.hefe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pt;margin-top:-10.8pt;width:8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" fillcolor="silver" strokeweight="2.25pt">
              <v:stroke dashstyle="1 1"/>
              <v:textbox>
                <w:txbxContent>
                  <w:p w14:paraId="600789C8" w14:textId="77777777" w:rsidR="001277B9" w:rsidRPr="003460BC" w:rsidRDefault="001277B9" w:rsidP="003460BC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  <w:rtl/>
                      </w:rPr>
                    </w:pPr>
                    <w:r w:rsidRPr="003460BC">
                      <w:rPr>
                        <w:rFonts w:hint="cs"/>
                        <w:b/>
                        <w:bCs w:val="0"/>
                        <w:sz w:val="28"/>
                        <w:szCs w:val="28"/>
                        <w:rtl/>
                      </w:rPr>
                      <w:t>טלפון מחלקת נוער: 09-8981629/557         טלפון מרכז קהילתי: 09-8981628-635           פקס: 09-8948929</w:t>
                    </w:r>
                  </w:p>
                  <w:p w14:paraId="1C3DB64B" w14:textId="77777777" w:rsidR="001277B9" w:rsidRPr="0041094C" w:rsidRDefault="00033DEF" w:rsidP="00DE2D1B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</w:rPr>
                    </w:pPr>
                    <w:r w:rsidRPr="0041094C">
                      <w:rPr>
                        <w:b/>
                        <w:bCs w:val="0"/>
                        <w:sz w:val="28"/>
                        <w:szCs w:val="28"/>
                      </w:rPr>
                      <w:t>noar.hefer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E6C9E" w14:textId="77777777" w:rsidR="002D7889" w:rsidRDefault="002D7889" w:rsidP="00DE2D1B">
      <w:r>
        <w:separator/>
      </w:r>
    </w:p>
  </w:footnote>
  <w:footnote w:type="continuationSeparator" w:id="0">
    <w:p w14:paraId="18796738" w14:textId="77777777" w:rsidR="002D7889" w:rsidRDefault="002D7889" w:rsidP="00DE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3818" w14:textId="77777777" w:rsidR="001277B9" w:rsidRPr="00410C4A" w:rsidRDefault="00E42F0B" w:rsidP="001309D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 wp14:anchorId="2C4FE6AA" wp14:editId="1050CFD8">
          <wp:simplePos x="0" y="0"/>
          <wp:positionH relativeFrom="column">
            <wp:posOffset>4737100</wp:posOffset>
          </wp:positionH>
          <wp:positionV relativeFrom="paragraph">
            <wp:posOffset>-187960</wp:posOffset>
          </wp:positionV>
          <wp:extent cx="1480185" cy="495300"/>
          <wp:effectExtent l="0" t="0" r="5715" b="0"/>
          <wp:wrapNone/>
          <wp:docPr id="5" name="תמונה 5" descr="C:\Users\nimrodm.HEFER_DOM\Downloads\Hefer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rodm.HEFER_DOM\Downloads\Hefer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9D7">
      <w:rPr>
        <w:noProof/>
      </w:rPr>
      <w:drawing>
        <wp:anchor distT="0" distB="0" distL="114300" distR="114300" simplePos="0" relativeHeight="251666432" behindDoc="1" locked="0" layoutInCell="1" allowOverlap="1" wp14:anchorId="07424669" wp14:editId="1493D711">
          <wp:simplePos x="0" y="0"/>
          <wp:positionH relativeFrom="column">
            <wp:posOffset>-929005</wp:posOffset>
          </wp:positionH>
          <wp:positionV relativeFrom="paragraph">
            <wp:posOffset>-365125</wp:posOffset>
          </wp:positionV>
          <wp:extent cx="796925" cy="744220"/>
          <wp:effectExtent l="0" t="0" r="0" b="0"/>
          <wp:wrapNone/>
          <wp:docPr id="8" name="Picture 3" descr="לוגו מרכז קהיל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לוגו מרכז קהילתי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B9">
      <w:rPr>
        <w:rFonts w:hint="cs"/>
        <w:noProof/>
        <w:rtl/>
      </w:rPr>
      <w:drawing>
        <wp:anchor distT="0" distB="0" distL="114300" distR="114300" simplePos="0" relativeHeight="251665408" behindDoc="1" locked="0" layoutInCell="1" allowOverlap="1" wp14:anchorId="06AE69C1" wp14:editId="6C1BC047">
          <wp:simplePos x="0" y="0"/>
          <wp:positionH relativeFrom="column">
            <wp:posOffset>-131444</wp:posOffset>
          </wp:positionH>
          <wp:positionV relativeFrom="paragraph">
            <wp:posOffset>-183515</wp:posOffset>
          </wp:positionV>
          <wp:extent cx="5467350" cy="714375"/>
          <wp:effectExtent l="1905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2pt;height:9.2pt" o:bullet="t">
        <v:imagedata r:id="rId1" o:title="MC900065838[1]"/>
      </v:shape>
    </w:pict>
  </w:numPicBullet>
  <w:abstractNum w:abstractNumId="0">
    <w:nsid w:val="02EE0D0B"/>
    <w:multiLevelType w:val="hybridMultilevel"/>
    <w:tmpl w:val="1D6E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87038"/>
    <w:multiLevelType w:val="hybridMultilevel"/>
    <w:tmpl w:val="A6E4E32E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EAF"/>
    <w:multiLevelType w:val="hybridMultilevel"/>
    <w:tmpl w:val="F8683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13CE7"/>
    <w:multiLevelType w:val="hybridMultilevel"/>
    <w:tmpl w:val="7268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388C"/>
    <w:multiLevelType w:val="hybridMultilevel"/>
    <w:tmpl w:val="246E16D0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D633A"/>
    <w:multiLevelType w:val="hybridMultilevel"/>
    <w:tmpl w:val="FAC6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AE1"/>
    <w:multiLevelType w:val="hybridMultilevel"/>
    <w:tmpl w:val="CAC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6DFE"/>
    <w:multiLevelType w:val="hybridMultilevel"/>
    <w:tmpl w:val="00E46F3A"/>
    <w:lvl w:ilvl="0" w:tplc="A2A05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78F"/>
    <w:multiLevelType w:val="hybridMultilevel"/>
    <w:tmpl w:val="2D20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63DF5"/>
    <w:multiLevelType w:val="hybridMultilevel"/>
    <w:tmpl w:val="41C0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53350C"/>
    <w:multiLevelType w:val="hybridMultilevel"/>
    <w:tmpl w:val="73560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C1097"/>
    <w:multiLevelType w:val="hybridMultilevel"/>
    <w:tmpl w:val="6AAA87B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851FF4"/>
    <w:multiLevelType w:val="hybridMultilevel"/>
    <w:tmpl w:val="37482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B5368"/>
    <w:multiLevelType w:val="hybridMultilevel"/>
    <w:tmpl w:val="E2F2EBE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75D35"/>
    <w:multiLevelType w:val="hybridMultilevel"/>
    <w:tmpl w:val="07E08976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51B3D"/>
    <w:multiLevelType w:val="hybridMultilevel"/>
    <w:tmpl w:val="30D48A0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34B40"/>
    <w:multiLevelType w:val="hybridMultilevel"/>
    <w:tmpl w:val="4E2EC064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E79255A"/>
    <w:multiLevelType w:val="hybridMultilevel"/>
    <w:tmpl w:val="63C635A8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F7AD4"/>
    <w:multiLevelType w:val="hybridMultilevel"/>
    <w:tmpl w:val="D6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B693E"/>
    <w:multiLevelType w:val="hybridMultilevel"/>
    <w:tmpl w:val="A31843E4"/>
    <w:lvl w:ilvl="0" w:tplc="ED9892A8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A4960"/>
    <w:multiLevelType w:val="hybridMultilevel"/>
    <w:tmpl w:val="56CA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6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5"/>
  </w:num>
  <w:num w:numId="18">
    <w:abstractNumId w:val="17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9CA"/>
    <w:rsid w:val="00011680"/>
    <w:rsid w:val="00012B5B"/>
    <w:rsid w:val="00013021"/>
    <w:rsid w:val="00015342"/>
    <w:rsid w:val="0002156A"/>
    <w:rsid w:val="00033DEF"/>
    <w:rsid w:val="00037366"/>
    <w:rsid w:val="0004314E"/>
    <w:rsid w:val="00052CF9"/>
    <w:rsid w:val="00053812"/>
    <w:rsid w:val="00065A71"/>
    <w:rsid w:val="000747A5"/>
    <w:rsid w:val="00085E92"/>
    <w:rsid w:val="00094DC4"/>
    <w:rsid w:val="000B629A"/>
    <w:rsid w:val="000B6A55"/>
    <w:rsid w:val="000C2A42"/>
    <w:rsid w:val="000D7A98"/>
    <w:rsid w:val="00103B94"/>
    <w:rsid w:val="00112795"/>
    <w:rsid w:val="0011409B"/>
    <w:rsid w:val="001277B9"/>
    <w:rsid w:val="001309D7"/>
    <w:rsid w:val="00131AAC"/>
    <w:rsid w:val="0013574B"/>
    <w:rsid w:val="0015533C"/>
    <w:rsid w:val="001637C3"/>
    <w:rsid w:val="00193DA1"/>
    <w:rsid w:val="0019784D"/>
    <w:rsid w:val="001C0E33"/>
    <w:rsid w:val="001C7464"/>
    <w:rsid w:val="001D5D4D"/>
    <w:rsid w:val="001F2173"/>
    <w:rsid w:val="001F2CA9"/>
    <w:rsid w:val="00207421"/>
    <w:rsid w:val="0021332E"/>
    <w:rsid w:val="00220D78"/>
    <w:rsid w:val="00225DDC"/>
    <w:rsid w:val="002307E3"/>
    <w:rsid w:val="00231621"/>
    <w:rsid w:val="00237BBA"/>
    <w:rsid w:val="002434E5"/>
    <w:rsid w:val="002501CC"/>
    <w:rsid w:val="00250AAB"/>
    <w:rsid w:val="00262D43"/>
    <w:rsid w:val="00292E2A"/>
    <w:rsid w:val="002B0630"/>
    <w:rsid w:val="002D7889"/>
    <w:rsid w:val="00310817"/>
    <w:rsid w:val="00312B37"/>
    <w:rsid w:val="00315FE4"/>
    <w:rsid w:val="00327EB6"/>
    <w:rsid w:val="00336031"/>
    <w:rsid w:val="00336E83"/>
    <w:rsid w:val="003460BC"/>
    <w:rsid w:val="003469D5"/>
    <w:rsid w:val="003500BE"/>
    <w:rsid w:val="003511E5"/>
    <w:rsid w:val="00375C01"/>
    <w:rsid w:val="003A4A95"/>
    <w:rsid w:val="0041094C"/>
    <w:rsid w:val="0041725F"/>
    <w:rsid w:val="00437AA5"/>
    <w:rsid w:val="00453980"/>
    <w:rsid w:val="00461227"/>
    <w:rsid w:val="0048658A"/>
    <w:rsid w:val="00492871"/>
    <w:rsid w:val="004A30EF"/>
    <w:rsid w:val="004B373C"/>
    <w:rsid w:val="004E174F"/>
    <w:rsid w:val="004E3C02"/>
    <w:rsid w:val="004F009F"/>
    <w:rsid w:val="00507A32"/>
    <w:rsid w:val="00510CD0"/>
    <w:rsid w:val="00512402"/>
    <w:rsid w:val="005266D2"/>
    <w:rsid w:val="005370BB"/>
    <w:rsid w:val="00550DBB"/>
    <w:rsid w:val="005731D4"/>
    <w:rsid w:val="0059204F"/>
    <w:rsid w:val="005A0EFF"/>
    <w:rsid w:val="005A3F73"/>
    <w:rsid w:val="005D2AC5"/>
    <w:rsid w:val="005F03B2"/>
    <w:rsid w:val="00610812"/>
    <w:rsid w:val="0061219F"/>
    <w:rsid w:val="00626952"/>
    <w:rsid w:val="00652872"/>
    <w:rsid w:val="00652E31"/>
    <w:rsid w:val="006A780D"/>
    <w:rsid w:val="007047D9"/>
    <w:rsid w:val="007236F5"/>
    <w:rsid w:val="007442B5"/>
    <w:rsid w:val="007475EB"/>
    <w:rsid w:val="00763879"/>
    <w:rsid w:val="0077203A"/>
    <w:rsid w:val="007726FC"/>
    <w:rsid w:val="007752AD"/>
    <w:rsid w:val="00784845"/>
    <w:rsid w:val="007D1B5C"/>
    <w:rsid w:val="007D216C"/>
    <w:rsid w:val="007F0987"/>
    <w:rsid w:val="00802B1E"/>
    <w:rsid w:val="00807CE5"/>
    <w:rsid w:val="00817871"/>
    <w:rsid w:val="008201BB"/>
    <w:rsid w:val="0084791C"/>
    <w:rsid w:val="008501D7"/>
    <w:rsid w:val="00884F27"/>
    <w:rsid w:val="008A64DE"/>
    <w:rsid w:val="008E737E"/>
    <w:rsid w:val="009009D6"/>
    <w:rsid w:val="009032C6"/>
    <w:rsid w:val="00912BC9"/>
    <w:rsid w:val="009440C2"/>
    <w:rsid w:val="00977C23"/>
    <w:rsid w:val="009A1576"/>
    <w:rsid w:val="009D456E"/>
    <w:rsid w:val="009E1D1E"/>
    <w:rsid w:val="009E205E"/>
    <w:rsid w:val="00A15F62"/>
    <w:rsid w:val="00A269ED"/>
    <w:rsid w:val="00A27F02"/>
    <w:rsid w:val="00A3169A"/>
    <w:rsid w:val="00A4151F"/>
    <w:rsid w:val="00A510D1"/>
    <w:rsid w:val="00A55293"/>
    <w:rsid w:val="00A84128"/>
    <w:rsid w:val="00AB0E93"/>
    <w:rsid w:val="00AD0408"/>
    <w:rsid w:val="00AD1482"/>
    <w:rsid w:val="00AD165D"/>
    <w:rsid w:val="00AD34E1"/>
    <w:rsid w:val="00AD74C6"/>
    <w:rsid w:val="00AE09D3"/>
    <w:rsid w:val="00AE3DCD"/>
    <w:rsid w:val="00AE42FC"/>
    <w:rsid w:val="00AE4D16"/>
    <w:rsid w:val="00AF4D4F"/>
    <w:rsid w:val="00AF5B38"/>
    <w:rsid w:val="00B03706"/>
    <w:rsid w:val="00B037B2"/>
    <w:rsid w:val="00B123A6"/>
    <w:rsid w:val="00B27FE7"/>
    <w:rsid w:val="00B36161"/>
    <w:rsid w:val="00B44960"/>
    <w:rsid w:val="00B630D1"/>
    <w:rsid w:val="00B6709D"/>
    <w:rsid w:val="00B71387"/>
    <w:rsid w:val="00B72002"/>
    <w:rsid w:val="00B911DD"/>
    <w:rsid w:val="00BB7BA4"/>
    <w:rsid w:val="00BD13B5"/>
    <w:rsid w:val="00BD5DE6"/>
    <w:rsid w:val="00BE6C54"/>
    <w:rsid w:val="00C02D53"/>
    <w:rsid w:val="00C02ED5"/>
    <w:rsid w:val="00C035E4"/>
    <w:rsid w:val="00C36A70"/>
    <w:rsid w:val="00C50DA3"/>
    <w:rsid w:val="00C971B4"/>
    <w:rsid w:val="00CC4BB9"/>
    <w:rsid w:val="00CC7D0D"/>
    <w:rsid w:val="00CD56BA"/>
    <w:rsid w:val="00CE4CCB"/>
    <w:rsid w:val="00D03147"/>
    <w:rsid w:val="00D10C66"/>
    <w:rsid w:val="00D1403D"/>
    <w:rsid w:val="00D16533"/>
    <w:rsid w:val="00D24314"/>
    <w:rsid w:val="00D25020"/>
    <w:rsid w:val="00D60AF7"/>
    <w:rsid w:val="00D6131A"/>
    <w:rsid w:val="00D70A83"/>
    <w:rsid w:val="00D7228C"/>
    <w:rsid w:val="00DA22E0"/>
    <w:rsid w:val="00DA412E"/>
    <w:rsid w:val="00DA4956"/>
    <w:rsid w:val="00DA6766"/>
    <w:rsid w:val="00DB6BB9"/>
    <w:rsid w:val="00DB6BF8"/>
    <w:rsid w:val="00DB732D"/>
    <w:rsid w:val="00DC678F"/>
    <w:rsid w:val="00DD0114"/>
    <w:rsid w:val="00DD3621"/>
    <w:rsid w:val="00DE2D1B"/>
    <w:rsid w:val="00E02EE0"/>
    <w:rsid w:val="00E10072"/>
    <w:rsid w:val="00E42F0B"/>
    <w:rsid w:val="00E43043"/>
    <w:rsid w:val="00E5049D"/>
    <w:rsid w:val="00E5621B"/>
    <w:rsid w:val="00E56C87"/>
    <w:rsid w:val="00E61CB6"/>
    <w:rsid w:val="00E63B3D"/>
    <w:rsid w:val="00E709AE"/>
    <w:rsid w:val="00E81F38"/>
    <w:rsid w:val="00EB6263"/>
    <w:rsid w:val="00EC36AC"/>
    <w:rsid w:val="00EC46A0"/>
    <w:rsid w:val="00EF7334"/>
    <w:rsid w:val="00F159CD"/>
    <w:rsid w:val="00F20AB0"/>
    <w:rsid w:val="00F2116A"/>
    <w:rsid w:val="00F31313"/>
    <w:rsid w:val="00F42D7A"/>
    <w:rsid w:val="00F56E14"/>
    <w:rsid w:val="00F67980"/>
    <w:rsid w:val="00F72689"/>
    <w:rsid w:val="00F74CC5"/>
    <w:rsid w:val="00F8215B"/>
    <w:rsid w:val="00FB7FBF"/>
    <w:rsid w:val="00FC5A33"/>
    <w:rsid w:val="00FD7242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AD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BC6A0BCA49ECA4699176F4BCBF74391" ma:contentTypeVersion="0" ma:contentTypeDescription="צור מסמך חדש." ma:contentTypeScope="" ma:versionID="09727d0bdb42541bc6b0c3676f222073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D022-F894-4B84-A50B-B0EECA241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3896A-6075-4DE8-B1DB-D3F2DC1D4AF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A7D3BC-6CB8-4274-A64C-762541A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692805-0EC7-44B1-AD6C-EFF660B9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ek Hefer Regional Council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z</dc:creator>
  <cp:lastModifiedBy>נמרוד מלצר</cp:lastModifiedBy>
  <cp:revision>3</cp:revision>
  <cp:lastPrinted>2016-05-02T10:17:00Z</cp:lastPrinted>
  <dcterms:created xsi:type="dcterms:W3CDTF">2017-05-15T06:04:00Z</dcterms:created>
  <dcterms:modified xsi:type="dcterms:W3CDTF">2017-05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A0BCA49ECA4699176F4BCBF74391</vt:lpwstr>
  </property>
</Properties>
</file>